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F9CC" w14:textId="672F63C7" w:rsidR="004A5D26" w:rsidRPr="003017E4" w:rsidRDefault="00A70C2B" w:rsidP="004A5D26">
      <w:pPr>
        <w:pStyle w:val="BodyText"/>
        <w:tabs>
          <w:tab w:val="left" w:pos="5070"/>
          <w:tab w:val="right" w:pos="12843"/>
        </w:tabs>
        <w:spacing w:before="100"/>
        <w:ind w:left="5430" w:right="117"/>
        <w:rPr>
          <w:rFonts w:ascii="Lato" w:hAnsi="Lato"/>
          <w:color w:val="00619D"/>
        </w:rPr>
      </w:pPr>
      <w:r w:rsidRPr="00315DAD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A1655A" wp14:editId="3C05570F">
                <wp:simplePos x="0" y="0"/>
                <wp:positionH relativeFrom="page">
                  <wp:posOffset>3569818</wp:posOffset>
                </wp:positionH>
                <wp:positionV relativeFrom="paragraph">
                  <wp:posOffset>168250</wp:posOffset>
                </wp:positionV>
                <wp:extent cx="1748332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8332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78B5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B7E718A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1pt,13.25pt" to="418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" strokecolor="#78b5e3" strokeweight="1.6pt">
                <w10:wrap anchorx="page"/>
              </v:line>
            </w:pict>
          </mc:Fallback>
        </mc:AlternateContent>
      </w:r>
      <w:r w:rsidR="004A5D26" w:rsidRPr="00315DAD">
        <w:rPr>
          <w:rFonts w:ascii="Lato" w:hAnsi="Lato"/>
          <w:noProof/>
        </w:rPr>
        <w:drawing>
          <wp:anchor distT="0" distB="0" distL="0" distR="0" simplePos="0" relativeHeight="251658240" behindDoc="1" locked="0" layoutInCell="1" allowOverlap="1" wp14:anchorId="6C0DE345" wp14:editId="1366F948">
            <wp:simplePos x="0" y="0"/>
            <wp:positionH relativeFrom="page">
              <wp:posOffset>-19050</wp:posOffset>
            </wp:positionH>
            <wp:positionV relativeFrom="paragraph">
              <wp:posOffset>-1143000</wp:posOffset>
            </wp:positionV>
            <wp:extent cx="2694940" cy="10267950"/>
            <wp:effectExtent l="0" t="0" r="0" b="0"/>
            <wp:wrapNone/>
            <wp:docPr id="2" name="image1.png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logo&#10;&#10;Description automatically generated with low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26" w:rsidRPr="00315DAD">
        <w:rPr>
          <w:rFonts w:ascii="Lato" w:hAnsi="Lato"/>
          <w:noProof/>
        </w:rPr>
        <w:drawing>
          <wp:anchor distT="0" distB="0" distL="0" distR="0" simplePos="0" relativeHeight="251658242" behindDoc="0" locked="0" layoutInCell="1" allowOverlap="1" wp14:anchorId="08CE184A" wp14:editId="5C51BFD0">
            <wp:simplePos x="0" y="0"/>
            <wp:positionH relativeFrom="page">
              <wp:posOffset>1452880</wp:posOffset>
            </wp:positionH>
            <wp:positionV relativeFrom="paragraph">
              <wp:posOffset>-245110</wp:posOffset>
            </wp:positionV>
            <wp:extent cx="1780540" cy="742315"/>
            <wp:effectExtent l="0" t="0" r="0" b="635"/>
            <wp:wrapNone/>
            <wp:docPr id="3" name="image2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Logo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D26" w:rsidRPr="00315DAD">
        <w:rPr>
          <w:rFonts w:ascii="Lato" w:hAnsi="Lato"/>
          <w:color w:val="00619D"/>
          <w:spacing w:val="19"/>
        </w:rPr>
        <w:t xml:space="preserve">   </w:t>
      </w:r>
      <w:r w:rsidR="004A5D26" w:rsidRPr="00315DAD">
        <w:rPr>
          <w:rFonts w:ascii="Lato" w:hAnsi="Lato"/>
          <w:color w:val="00619D"/>
          <w:spacing w:val="19"/>
        </w:rPr>
        <w:tab/>
      </w:r>
      <w:r w:rsidR="00764E15">
        <w:rPr>
          <w:rFonts w:ascii="Lato" w:hAnsi="Lato"/>
          <w:color w:val="00619D"/>
          <w:spacing w:val="19"/>
        </w:rPr>
        <w:t>{{</w:t>
      </w:r>
      <w:proofErr w:type="spellStart"/>
      <w:r w:rsidR="00764E15">
        <w:rPr>
          <w:rFonts w:ascii="Lato" w:hAnsi="Lato"/>
          <w:color w:val="00619D"/>
          <w:spacing w:val="19"/>
        </w:rPr>
        <w:t>report_date</w:t>
      </w:r>
      <w:proofErr w:type="spellEnd"/>
      <w:r w:rsidR="00764E15">
        <w:rPr>
          <w:rFonts w:ascii="Lato" w:hAnsi="Lato"/>
          <w:color w:val="00619D"/>
          <w:spacing w:val="19"/>
        </w:rPr>
        <w:t>}}</w:t>
      </w:r>
    </w:p>
    <w:p w14:paraId="37556571" w14:textId="77777777" w:rsidR="00FE4E2F" w:rsidRDefault="00FE4E2F" w:rsidP="00FE4E2F">
      <w:pPr>
        <w:pStyle w:val="Title"/>
        <w:spacing w:line="228" w:lineRule="auto"/>
        <w:ind w:left="4410"/>
        <w:rPr>
          <w:color w:val="78B5E3"/>
          <w:spacing w:val="-2"/>
          <w:w w:val="105"/>
          <w:sz w:val="96"/>
          <w:szCs w:val="96"/>
        </w:rPr>
      </w:pPr>
    </w:p>
    <w:p w14:paraId="38793B12" w14:textId="77777777" w:rsidR="00FE4E2F" w:rsidRDefault="00FE4E2F" w:rsidP="00FE4E2F">
      <w:pPr>
        <w:pStyle w:val="Title"/>
        <w:spacing w:line="228" w:lineRule="auto"/>
        <w:ind w:left="4410"/>
        <w:rPr>
          <w:color w:val="78B5E3"/>
          <w:spacing w:val="-2"/>
          <w:w w:val="105"/>
          <w:sz w:val="96"/>
          <w:szCs w:val="96"/>
        </w:rPr>
      </w:pPr>
    </w:p>
    <w:p w14:paraId="4C4A3006" w14:textId="77777777" w:rsidR="00315DAD" w:rsidRDefault="00315DAD" w:rsidP="00FE4E2F">
      <w:pPr>
        <w:pStyle w:val="Title"/>
        <w:spacing w:line="228" w:lineRule="auto"/>
        <w:ind w:left="4410"/>
        <w:rPr>
          <w:color w:val="78B5E3"/>
          <w:spacing w:val="-2"/>
          <w:w w:val="105"/>
          <w:sz w:val="96"/>
          <w:szCs w:val="96"/>
        </w:rPr>
      </w:pPr>
    </w:p>
    <w:p w14:paraId="56AA24DE" w14:textId="01FB9BBA" w:rsidR="009E6948" w:rsidRPr="009444EF" w:rsidRDefault="006A3D67" w:rsidP="00D609CE">
      <w:pPr>
        <w:pStyle w:val="Title"/>
        <w:spacing w:line="228" w:lineRule="auto"/>
        <w:ind w:left="3690"/>
        <w:rPr>
          <w:b/>
          <w:bCs/>
          <w:color w:val="00619D" w:themeColor="accent1"/>
          <w:spacing w:val="-2"/>
          <w:w w:val="105"/>
          <w:sz w:val="56"/>
          <w:szCs w:val="56"/>
        </w:rPr>
      </w:pPr>
      <w:r>
        <w:rPr>
          <w:b/>
          <w:bCs/>
          <w:color w:val="00619D" w:themeColor="accent1"/>
          <w:spacing w:val="-2"/>
          <w:w w:val="105"/>
          <w:sz w:val="56"/>
          <w:szCs w:val="56"/>
        </w:rPr>
        <w:t>{{</w:t>
      </w:r>
      <w:proofErr w:type="spellStart"/>
      <w:r w:rsidR="00CD4D87">
        <w:rPr>
          <w:b/>
          <w:bCs/>
          <w:color w:val="00619D" w:themeColor="accent1"/>
          <w:spacing w:val="-2"/>
          <w:w w:val="105"/>
          <w:sz w:val="56"/>
          <w:szCs w:val="56"/>
        </w:rPr>
        <w:t>product_template</w:t>
      </w:r>
      <w:r>
        <w:rPr>
          <w:b/>
          <w:bCs/>
          <w:color w:val="00619D" w:themeColor="accent1"/>
          <w:spacing w:val="-2"/>
          <w:w w:val="105"/>
          <w:sz w:val="56"/>
          <w:szCs w:val="56"/>
        </w:rPr>
        <w:t>_name</w:t>
      </w:r>
      <w:proofErr w:type="spellEnd"/>
      <w:r>
        <w:rPr>
          <w:b/>
          <w:bCs/>
          <w:color w:val="00619D" w:themeColor="accent1"/>
          <w:spacing w:val="-2"/>
          <w:w w:val="105"/>
          <w:sz w:val="56"/>
          <w:szCs w:val="56"/>
        </w:rPr>
        <w:t>}}</w:t>
      </w:r>
    </w:p>
    <w:p w14:paraId="27B256BA" w14:textId="342896AC" w:rsidR="00FE4E2F" w:rsidRPr="00783DB3" w:rsidRDefault="006A3D67" w:rsidP="00D609CE">
      <w:pPr>
        <w:pStyle w:val="Title"/>
        <w:spacing w:line="228" w:lineRule="auto"/>
        <w:ind w:left="3690"/>
        <w:rPr>
          <w:color w:val="78B5E3"/>
          <w:spacing w:val="-2"/>
          <w:w w:val="105"/>
          <w:sz w:val="56"/>
          <w:szCs w:val="56"/>
        </w:rPr>
      </w:pPr>
      <w:r>
        <w:rPr>
          <w:color w:val="2A84C4" w:themeColor="accent5" w:themeShade="80"/>
          <w:spacing w:val="-2"/>
          <w:w w:val="105"/>
          <w:sz w:val="48"/>
          <w:szCs w:val="48"/>
        </w:rPr>
        <w:t>{{</w:t>
      </w:r>
      <w:proofErr w:type="spellStart"/>
      <w:r>
        <w:rPr>
          <w:color w:val="2A84C4" w:themeColor="accent5" w:themeShade="80"/>
          <w:spacing w:val="-2"/>
          <w:w w:val="105"/>
          <w:sz w:val="48"/>
          <w:szCs w:val="48"/>
        </w:rPr>
        <w:t>subject_name</w:t>
      </w:r>
      <w:proofErr w:type="spellEnd"/>
      <w:r>
        <w:rPr>
          <w:color w:val="2A84C4" w:themeColor="accent5" w:themeShade="80"/>
          <w:spacing w:val="-2"/>
          <w:w w:val="105"/>
          <w:sz w:val="48"/>
          <w:szCs w:val="48"/>
        </w:rPr>
        <w:t>}}</w:t>
      </w:r>
    </w:p>
    <w:p w14:paraId="09C31C0D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390C9BFD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371383E0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42586417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52A1CE65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26699F56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05A6A6E6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4B35D964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4DD1C6E0" w14:textId="77777777" w:rsidR="00315DAD" w:rsidRDefault="00315DAD" w:rsidP="000D15C3">
      <w:pPr>
        <w:ind w:left="3240" w:firstLine="450"/>
        <w:rPr>
          <w:b/>
          <w:color w:val="00619D"/>
          <w:w w:val="90"/>
          <w:sz w:val="30"/>
        </w:rPr>
      </w:pPr>
    </w:p>
    <w:p w14:paraId="24D072D5" w14:textId="6BE1BB0D" w:rsidR="00315DAD" w:rsidRPr="00315DAD" w:rsidRDefault="00315DAD" w:rsidP="000D15C3">
      <w:pPr>
        <w:ind w:left="3240" w:firstLine="450"/>
        <w:rPr>
          <w:b/>
          <w:sz w:val="30"/>
        </w:rPr>
      </w:pPr>
      <w:r w:rsidRPr="00315DAD">
        <w:rPr>
          <w:b/>
          <w:color w:val="00619D"/>
          <w:w w:val="90"/>
          <w:sz w:val="30"/>
        </w:rPr>
        <w:t>PREPARED</w:t>
      </w:r>
      <w:r w:rsidRPr="00315DAD">
        <w:rPr>
          <w:b/>
          <w:color w:val="00619D"/>
          <w:spacing w:val="49"/>
          <w:sz w:val="30"/>
        </w:rPr>
        <w:t xml:space="preserve"> </w:t>
      </w:r>
      <w:r w:rsidRPr="00315DAD">
        <w:rPr>
          <w:b/>
          <w:color w:val="00619D"/>
          <w:spacing w:val="-5"/>
          <w:sz w:val="30"/>
        </w:rPr>
        <w:t>FOR</w:t>
      </w:r>
    </w:p>
    <w:p w14:paraId="6BD21D4F" w14:textId="528ED048" w:rsidR="00315DAD" w:rsidRDefault="006216D5" w:rsidP="00D078F5">
      <w:pPr>
        <w:spacing w:before="95"/>
        <w:ind w:left="3690"/>
        <w:rPr>
          <w:color w:val="2A84C4" w:themeColor="accent5" w:themeShade="80"/>
          <w:w w:val="105"/>
          <w:sz w:val="28"/>
        </w:rPr>
      </w:pPr>
      <w:r>
        <w:rPr>
          <w:color w:val="2A84C4" w:themeColor="accent5" w:themeShade="80"/>
          <w:w w:val="105"/>
          <w:sz w:val="28"/>
        </w:rPr>
        <w:t>{{</w:t>
      </w:r>
      <w:proofErr w:type="spellStart"/>
      <w:r>
        <w:rPr>
          <w:color w:val="2A84C4" w:themeColor="accent5" w:themeShade="80"/>
          <w:w w:val="105"/>
          <w:sz w:val="28"/>
        </w:rPr>
        <w:t>client_name</w:t>
      </w:r>
      <w:proofErr w:type="spellEnd"/>
      <w:r>
        <w:rPr>
          <w:color w:val="2A84C4" w:themeColor="accent5" w:themeShade="80"/>
          <w:w w:val="105"/>
          <w:sz w:val="28"/>
        </w:rPr>
        <w:t>}}</w:t>
      </w:r>
    </w:p>
    <w:p w14:paraId="21052BA9" w14:textId="77777777" w:rsidR="006C45CE" w:rsidRPr="005B2E64" w:rsidRDefault="00933D36" w:rsidP="006C45CE">
      <w:pPr>
        <w:pStyle w:val="Heading1"/>
      </w:pPr>
      <w:r>
        <w:rPr>
          <w:color w:val="2A84C4" w:themeColor="accent5" w:themeShade="80"/>
          <w:w w:val="105"/>
          <w:sz w:val="28"/>
        </w:rPr>
        <w:br w:type="page"/>
      </w:r>
      <w:r w:rsidR="006C45CE" w:rsidRPr="00BC534E">
        <w:rPr>
          <w:noProof/>
        </w:rPr>
        <w:lastRenderedPageBreak/>
        <w:drawing>
          <wp:inline distT="0" distB="0" distL="0" distR="0" wp14:anchorId="49DADFA9" wp14:editId="6CC339D2">
            <wp:extent cx="1346200" cy="215201"/>
            <wp:effectExtent l="0" t="0" r="0" b="0"/>
            <wp:docPr id="4" name="Picture 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2" cy="2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5CE" w:rsidRPr="005B2E64">
        <w:t>Introduction</w:t>
      </w:r>
    </w:p>
    <w:p w14:paraId="5CE33A69" w14:textId="0A2C80AF" w:rsidR="003D4FC6" w:rsidRDefault="003D4FC6" w:rsidP="003D4FC6">
      <w:proofErr w:type="spellStart"/>
      <w:r w:rsidRPr="005B2E64">
        <w:t>Vcheck</w:t>
      </w:r>
      <w:proofErr w:type="spellEnd"/>
      <w:r w:rsidRPr="005B2E64">
        <w:t xml:space="preserve"> Global was engaged by the client to investigate the background of </w:t>
      </w:r>
      <w:r>
        <w:rPr>
          <w:b/>
          <w:bCs/>
        </w:rPr>
        <w:t>{{subject_name}}</w:t>
      </w:r>
      <w:r w:rsidRPr="005B2E64">
        <w:t xml:space="preserve">. Please be advised, the searches included in this report were conducted based on a 12-year scope of research, </w:t>
      </w:r>
      <w:proofErr w:type="gramStart"/>
      <w:r w:rsidRPr="005B2E64">
        <w:t>with the exception of</w:t>
      </w:r>
      <w:proofErr w:type="gramEnd"/>
      <w:r w:rsidRPr="005B2E64">
        <w:t xml:space="preserve"> UCC filings. To ensure that our client’s concerns have been met, we have searched the following digital records referenced below.</w:t>
      </w:r>
    </w:p>
    <w:p w14:paraId="71429B93" w14:textId="2624627E" w:rsidR="006C45CE" w:rsidRPr="005E16E6" w:rsidRDefault="006C45CE" w:rsidP="003D4FC6"/>
    <w:sectPr w:rsidR="006C45CE" w:rsidRPr="005E16E6" w:rsidSect="003526ED">
      <w:footerReference w:type="first" r:id="rId14"/>
      <w:pgSz w:w="12240" w:h="15840"/>
      <w:pgMar w:top="1080" w:right="1080" w:bottom="990" w:left="108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3AC6" w14:textId="77777777" w:rsidR="003526ED" w:rsidRDefault="003526ED" w:rsidP="00F97095">
      <w:pPr>
        <w:spacing w:line="240" w:lineRule="auto"/>
      </w:pPr>
      <w:r>
        <w:separator/>
      </w:r>
    </w:p>
  </w:endnote>
  <w:endnote w:type="continuationSeparator" w:id="0">
    <w:p w14:paraId="737FFB4A" w14:textId="77777777" w:rsidR="003526ED" w:rsidRDefault="003526ED" w:rsidP="00F97095">
      <w:pPr>
        <w:spacing w:line="240" w:lineRule="auto"/>
      </w:pPr>
      <w:r>
        <w:continuationSeparator/>
      </w:r>
    </w:p>
  </w:endnote>
  <w:endnote w:type="continuationNotice" w:id="1">
    <w:p w14:paraId="74312C54" w14:textId="77777777" w:rsidR="003526ED" w:rsidRDefault="003526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10" w:type="dxa"/>
      <w:tblInd w:w="37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0"/>
      <w:gridCol w:w="1770"/>
      <w:gridCol w:w="1770"/>
    </w:tblGrid>
    <w:tr w:rsidR="00CE7597" w:rsidRPr="00980BDB" w14:paraId="5F50BA93" w14:textId="77777777" w:rsidTr="00954385">
      <w:trPr>
        <w:trHeight w:val="514"/>
      </w:trPr>
      <w:tc>
        <w:tcPr>
          <w:tcW w:w="1770" w:type="dxa"/>
          <w:vAlign w:val="center"/>
          <w:hideMark/>
        </w:tcPr>
        <w:p w14:paraId="31C05C27" w14:textId="77777777" w:rsidR="00CE7597" w:rsidRPr="00980BDB" w:rsidRDefault="00CE7597" w:rsidP="00CE7597">
          <w:pPr>
            <w:jc w:val="center"/>
            <w:rPr>
              <w:b/>
              <w:bCs/>
              <w:color w:val="00619D" w:themeColor="accent1"/>
              <w:sz w:val="32"/>
              <w:szCs w:val="32"/>
            </w:rPr>
          </w:pPr>
          <w:r w:rsidRPr="00980BDB">
            <w:rPr>
              <w:b/>
              <w:bCs/>
              <w:color w:val="00619D" w:themeColor="accent1"/>
              <w:sz w:val="32"/>
              <w:szCs w:val="32"/>
            </w:rPr>
            <w:t>Standard</w:t>
          </w:r>
        </w:p>
      </w:tc>
      <w:tc>
        <w:tcPr>
          <w:tcW w:w="1770" w:type="dxa"/>
          <w:vAlign w:val="center"/>
          <w:hideMark/>
        </w:tcPr>
        <w:p w14:paraId="3B9C0C1A" w14:textId="77777777" w:rsidR="00CE7597" w:rsidRPr="0051494E" w:rsidRDefault="00CE7597" w:rsidP="00CE7597">
          <w:pPr>
            <w:jc w:val="center"/>
            <w:rPr>
              <w:b/>
              <w:bCs/>
              <w:color w:val="A5A5A5"/>
              <w:sz w:val="32"/>
              <w:szCs w:val="32"/>
            </w:rPr>
          </w:pPr>
          <w:r w:rsidRPr="0051494E">
            <w:rPr>
              <w:b/>
              <w:bCs/>
              <w:color w:val="A5A5A5"/>
              <w:sz w:val="32"/>
              <w:szCs w:val="32"/>
            </w:rPr>
            <w:t>Enhanced</w:t>
          </w:r>
        </w:p>
      </w:tc>
      <w:tc>
        <w:tcPr>
          <w:tcW w:w="1770" w:type="dxa"/>
          <w:vAlign w:val="center"/>
          <w:hideMark/>
        </w:tcPr>
        <w:p w14:paraId="6C89034E" w14:textId="77777777" w:rsidR="00CE7597" w:rsidRPr="00980BDB" w:rsidRDefault="00CE7597" w:rsidP="00CE7597">
          <w:pPr>
            <w:jc w:val="center"/>
            <w:rPr>
              <w:b/>
              <w:bCs/>
              <w:color w:val="A5A5A5"/>
              <w:sz w:val="32"/>
              <w:szCs w:val="32"/>
            </w:rPr>
          </w:pPr>
          <w:r w:rsidRPr="00980BDB">
            <w:rPr>
              <w:b/>
              <w:bCs/>
              <w:color w:val="A5A5A5"/>
              <w:sz w:val="32"/>
              <w:szCs w:val="32"/>
            </w:rPr>
            <w:t>Narrative</w:t>
          </w:r>
        </w:p>
      </w:tc>
    </w:tr>
    <w:tr w:rsidR="00CE7597" w14:paraId="23B6D1EF" w14:textId="77777777" w:rsidTr="00954385">
      <w:trPr>
        <w:trHeight w:val="432"/>
      </w:trPr>
      <w:tc>
        <w:tcPr>
          <w:tcW w:w="1770" w:type="dxa"/>
          <w:vAlign w:val="center"/>
          <w:hideMark/>
        </w:tcPr>
        <w:p w14:paraId="37128154" w14:textId="77777777" w:rsidR="00CE7597" w:rsidRDefault="00CE7597" w:rsidP="00CE759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34F4FD1" wp14:editId="34B5C657">
                    <wp:extent cx="1079500" cy="215900"/>
                    <wp:effectExtent l="19050" t="0" r="25400" b="12700"/>
                    <wp:docPr id="13" name="Arrow: Chevron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79500" cy="215900"/>
                            </a:xfrm>
                            <a:prstGeom prst="chevron">
                              <a:avLst/>
                            </a:prstGeom>
                            <a:solidFill>
                              <a:srgbClr val="00619D"/>
                            </a:solidFill>
                            <a:ln w="25400">
                              <a:solidFill>
                                <a:srgbClr val="0045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="">
                <w:pict>
                  <v:shapetype w14:anchorId="6363F33C"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Chevron 41" o:spid="_x0000_s1026" type="#_x0000_t55" style="width: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" adj="19440" fillcolor="#00619d" strokecolor="#004572" strokeweight="2pt">
                    <w10:anchorlock/>
                  </v:shape>
                </w:pict>
              </mc:Fallback>
            </mc:AlternateContent>
          </w:r>
        </w:p>
      </w:tc>
      <w:tc>
        <w:tcPr>
          <w:tcW w:w="1770" w:type="dxa"/>
          <w:vAlign w:val="center"/>
          <w:hideMark/>
        </w:tcPr>
        <w:p w14:paraId="5BF84AE1" w14:textId="77777777" w:rsidR="00CE7597" w:rsidRDefault="00CE7597" w:rsidP="00CE759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C86C109" wp14:editId="18A85069">
                    <wp:extent cx="1079500" cy="215900"/>
                    <wp:effectExtent l="19050" t="0" r="25400" b="12700"/>
                    <wp:docPr id="12" name="Arrow: Chevron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79500" cy="215900"/>
                            </a:xfrm>
                            <a:prstGeom prst="chevron">
                              <a:avLst/>
                            </a:prstGeom>
                            <a:noFill/>
                            <a:ln w="25400">
                              <a:solidFill>
                                <a:srgbClr val="0045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="">
                <w:pict>
                  <v:shape w14:anchorId="7E247E30" id="Arrow: Chevron 41" o:spid="_x0000_s1026" type="#_x0000_t55" style="width: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" adj="19440" filled="f" strokecolor="#004572" strokeweight="2pt">
                    <w10:anchorlock/>
                  </v:shape>
                </w:pict>
              </mc:Fallback>
            </mc:AlternateContent>
          </w:r>
        </w:p>
      </w:tc>
      <w:tc>
        <w:tcPr>
          <w:tcW w:w="1770" w:type="dxa"/>
          <w:vAlign w:val="center"/>
          <w:hideMark/>
        </w:tcPr>
        <w:p w14:paraId="5F5D91FF" w14:textId="77777777" w:rsidR="00CE7597" w:rsidRDefault="00CE7597" w:rsidP="00CE759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C219354" wp14:editId="7F1DC66B">
                    <wp:extent cx="1079500" cy="215900"/>
                    <wp:effectExtent l="19050" t="0" r="25400" b="12700"/>
                    <wp:docPr id="14" name="Arrow: Chevron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79500" cy="215900"/>
                            </a:xfrm>
                            <a:prstGeom prst="chevron">
                              <a:avLst/>
                            </a:prstGeom>
                            <a:noFill/>
                            <a:ln w="25400">
                              <a:solidFill>
                                <a:srgbClr val="0045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="">
                <w:pict>
                  <v:shape w14:anchorId="4444DA26" id="Arrow: Chevron 41" o:spid="_x0000_s1026" type="#_x0000_t55" style="width: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" adj="19440" filled="f" strokecolor="#004572" strokeweight="2pt">
                    <w10:anchorlock/>
                  </v:shape>
                </w:pict>
              </mc:Fallback>
            </mc:AlternateContent>
          </w:r>
        </w:p>
      </w:tc>
    </w:tr>
  </w:tbl>
  <w:p w14:paraId="054DB479" w14:textId="77777777" w:rsidR="00874893" w:rsidRDefault="00874893">
    <w:pPr>
      <w:pStyle w:val="Footer"/>
    </w:pPr>
  </w:p>
  <w:p w14:paraId="6C5D3F7A" w14:textId="77777777" w:rsidR="00AE27D6" w:rsidRDefault="00AE27D6">
    <w:pPr>
      <w:pStyle w:val="Footer"/>
    </w:pPr>
  </w:p>
  <w:p w14:paraId="06BC92E1" w14:textId="77777777" w:rsidR="00AE27D6" w:rsidRDefault="00AE2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46D5" w14:textId="77777777" w:rsidR="003526ED" w:rsidRDefault="003526ED" w:rsidP="00F97095">
      <w:pPr>
        <w:spacing w:line="240" w:lineRule="auto"/>
      </w:pPr>
      <w:r>
        <w:separator/>
      </w:r>
    </w:p>
  </w:footnote>
  <w:footnote w:type="continuationSeparator" w:id="0">
    <w:p w14:paraId="5953EFB6" w14:textId="77777777" w:rsidR="003526ED" w:rsidRDefault="003526ED" w:rsidP="00F97095">
      <w:pPr>
        <w:spacing w:line="240" w:lineRule="auto"/>
      </w:pPr>
      <w:r>
        <w:continuationSeparator/>
      </w:r>
    </w:p>
  </w:footnote>
  <w:footnote w:type="continuationNotice" w:id="1">
    <w:p w14:paraId="5CBAA481" w14:textId="77777777" w:rsidR="003526ED" w:rsidRDefault="003526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75" type="#_x0000_t75" alt="Warning with solid fill" style="width:14.4pt;height:6.4pt;visibility:visible" o:bullet="t">
        <v:imagedata r:id="rId1" o:title=""/>
      </v:shape>
    </w:pict>
  </w:numPicBullet>
  <w:numPicBullet w:numPicBulletId="1">
    <w:pict>
      <v:shape id="_x0000_i2476" type="#_x0000_t75" alt="Play with solid fill" style="width:14.4pt;height:21.6pt;visibility:visible" o:bullet="t">
        <v:imagedata r:id="rId2" o:title="" croptop="-5082f" cropbottom="-4731f" cropleft="-15246f" cropright="-17067f"/>
      </v:shape>
    </w:pict>
  </w:numPicBullet>
  <w:numPicBullet w:numPicBulletId="2">
    <w:pict>
      <v:shape id="_x0000_i2477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2478" type="#_x0000_t75" alt="Warning with solid fill" style="width:21.6pt;height:14.4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" o:bullet="t">
        <v:imagedata r:id="rId4" o:title="" croptop="-2074f" cropbottom="-2903f" cropright="-359f"/>
      </v:shape>
    </w:pict>
  </w:numPicBullet>
  <w:numPicBullet w:numPicBulletId="4">
    <w:pict>
      <v:shape id="_x0000_i2479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2480" type="#_x0000_t75" style="width:19.2pt;height:17.6pt" o:bullet="t">
        <v:imagedata r:id="rId6" o:title="Picture2"/>
      </v:shape>
    </w:pict>
  </w:numPicBullet>
  <w:numPicBullet w:numPicBulletId="6">
    <w:pict>
      <v:shape id="_x0000_i2481" type="#_x0000_t75" style="width:19.2pt;height:17.6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9"/>
  </w:num>
  <w:num w:numId="8" w16cid:durableId="503713671">
    <w:abstractNumId w:val="7"/>
  </w:num>
  <w:num w:numId="9" w16cid:durableId="694500728">
    <w:abstractNumId w:val="2"/>
  </w:num>
  <w:num w:numId="10" w16cid:durableId="1811046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26803"/>
    <w:rsid w:val="0003123C"/>
    <w:rsid w:val="000335DA"/>
    <w:rsid w:val="0003672A"/>
    <w:rsid w:val="00037B8A"/>
    <w:rsid w:val="000463BE"/>
    <w:rsid w:val="00047780"/>
    <w:rsid w:val="00051DA4"/>
    <w:rsid w:val="00061F73"/>
    <w:rsid w:val="0006329E"/>
    <w:rsid w:val="000650DE"/>
    <w:rsid w:val="00066D42"/>
    <w:rsid w:val="00071CD3"/>
    <w:rsid w:val="00072604"/>
    <w:rsid w:val="000737FE"/>
    <w:rsid w:val="00077024"/>
    <w:rsid w:val="00080ED3"/>
    <w:rsid w:val="00087F6D"/>
    <w:rsid w:val="00092996"/>
    <w:rsid w:val="000C31AD"/>
    <w:rsid w:val="000D0693"/>
    <w:rsid w:val="000D15C3"/>
    <w:rsid w:val="000D40EB"/>
    <w:rsid w:val="000D4F8C"/>
    <w:rsid w:val="000E10A8"/>
    <w:rsid w:val="000E1C50"/>
    <w:rsid w:val="000E3E18"/>
    <w:rsid w:val="000E6041"/>
    <w:rsid w:val="000F186E"/>
    <w:rsid w:val="000F3F77"/>
    <w:rsid w:val="000F7CB5"/>
    <w:rsid w:val="00105387"/>
    <w:rsid w:val="00112680"/>
    <w:rsid w:val="00116FFB"/>
    <w:rsid w:val="0012096F"/>
    <w:rsid w:val="00124B69"/>
    <w:rsid w:val="0012736D"/>
    <w:rsid w:val="00134387"/>
    <w:rsid w:val="00135DD7"/>
    <w:rsid w:val="00146F8E"/>
    <w:rsid w:val="00151769"/>
    <w:rsid w:val="0016174A"/>
    <w:rsid w:val="00167D27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34AE"/>
    <w:rsid w:val="00205A03"/>
    <w:rsid w:val="00206D23"/>
    <w:rsid w:val="002142C1"/>
    <w:rsid w:val="00215CD4"/>
    <w:rsid w:val="0021723B"/>
    <w:rsid w:val="00223EB3"/>
    <w:rsid w:val="00235311"/>
    <w:rsid w:val="00242DE1"/>
    <w:rsid w:val="00243AF4"/>
    <w:rsid w:val="00256A71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D13"/>
    <w:rsid w:val="00325D30"/>
    <w:rsid w:val="00330D24"/>
    <w:rsid w:val="00334011"/>
    <w:rsid w:val="0033535B"/>
    <w:rsid w:val="003437C4"/>
    <w:rsid w:val="003438A2"/>
    <w:rsid w:val="00344748"/>
    <w:rsid w:val="00350375"/>
    <w:rsid w:val="00350FEA"/>
    <w:rsid w:val="003526ED"/>
    <w:rsid w:val="00352DE8"/>
    <w:rsid w:val="00353703"/>
    <w:rsid w:val="003560C7"/>
    <w:rsid w:val="00360502"/>
    <w:rsid w:val="0036231C"/>
    <w:rsid w:val="00366CF4"/>
    <w:rsid w:val="003746C7"/>
    <w:rsid w:val="00385B2E"/>
    <w:rsid w:val="003904FE"/>
    <w:rsid w:val="00393102"/>
    <w:rsid w:val="00394B04"/>
    <w:rsid w:val="003A0B80"/>
    <w:rsid w:val="003A398E"/>
    <w:rsid w:val="003A7B70"/>
    <w:rsid w:val="003B1A65"/>
    <w:rsid w:val="003B6D02"/>
    <w:rsid w:val="003C05E4"/>
    <w:rsid w:val="003C1927"/>
    <w:rsid w:val="003D14B1"/>
    <w:rsid w:val="003D4FC6"/>
    <w:rsid w:val="003D6257"/>
    <w:rsid w:val="003E7EFA"/>
    <w:rsid w:val="003F242F"/>
    <w:rsid w:val="003F2BF2"/>
    <w:rsid w:val="003F57BF"/>
    <w:rsid w:val="00400AB7"/>
    <w:rsid w:val="00425C62"/>
    <w:rsid w:val="0043177B"/>
    <w:rsid w:val="00441EA4"/>
    <w:rsid w:val="00443E0B"/>
    <w:rsid w:val="004572FD"/>
    <w:rsid w:val="00461A8C"/>
    <w:rsid w:val="004701D1"/>
    <w:rsid w:val="00470A2F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D7264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12C8B"/>
    <w:rsid w:val="0051494E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A4AC0"/>
    <w:rsid w:val="005B5622"/>
    <w:rsid w:val="005C39D0"/>
    <w:rsid w:val="005C4C3C"/>
    <w:rsid w:val="005D0E6F"/>
    <w:rsid w:val="005D41B3"/>
    <w:rsid w:val="005E16E6"/>
    <w:rsid w:val="005E2681"/>
    <w:rsid w:val="005E3202"/>
    <w:rsid w:val="0060042C"/>
    <w:rsid w:val="0060078A"/>
    <w:rsid w:val="006017D1"/>
    <w:rsid w:val="00604E9F"/>
    <w:rsid w:val="006062FF"/>
    <w:rsid w:val="00611924"/>
    <w:rsid w:val="00614D43"/>
    <w:rsid w:val="00617381"/>
    <w:rsid w:val="006216D5"/>
    <w:rsid w:val="00622221"/>
    <w:rsid w:val="00637C36"/>
    <w:rsid w:val="00640B51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3D67"/>
    <w:rsid w:val="006B02D9"/>
    <w:rsid w:val="006B62A3"/>
    <w:rsid w:val="006B6C39"/>
    <w:rsid w:val="006C45CE"/>
    <w:rsid w:val="006D4EFB"/>
    <w:rsid w:val="006D6B6A"/>
    <w:rsid w:val="006E3991"/>
    <w:rsid w:val="006E4F4B"/>
    <w:rsid w:val="006F1A83"/>
    <w:rsid w:val="006F6DC9"/>
    <w:rsid w:val="0070771D"/>
    <w:rsid w:val="00712ECF"/>
    <w:rsid w:val="007137F0"/>
    <w:rsid w:val="00736311"/>
    <w:rsid w:val="007454E8"/>
    <w:rsid w:val="00745E71"/>
    <w:rsid w:val="00764E15"/>
    <w:rsid w:val="00765CA8"/>
    <w:rsid w:val="00781D5A"/>
    <w:rsid w:val="00783EF5"/>
    <w:rsid w:val="00784358"/>
    <w:rsid w:val="00791F31"/>
    <w:rsid w:val="00792FD2"/>
    <w:rsid w:val="00796288"/>
    <w:rsid w:val="007A3B86"/>
    <w:rsid w:val="007A4467"/>
    <w:rsid w:val="007B0C1B"/>
    <w:rsid w:val="007B2ACB"/>
    <w:rsid w:val="007B4786"/>
    <w:rsid w:val="007B64C8"/>
    <w:rsid w:val="007B6D3A"/>
    <w:rsid w:val="007B6D97"/>
    <w:rsid w:val="007C0DB8"/>
    <w:rsid w:val="007D7030"/>
    <w:rsid w:val="007E04D1"/>
    <w:rsid w:val="007E3049"/>
    <w:rsid w:val="007E7D9E"/>
    <w:rsid w:val="008156BF"/>
    <w:rsid w:val="0081656A"/>
    <w:rsid w:val="00820C74"/>
    <w:rsid w:val="00824CA1"/>
    <w:rsid w:val="00824ECD"/>
    <w:rsid w:val="00830EC1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4893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926319"/>
    <w:rsid w:val="00933D36"/>
    <w:rsid w:val="00943A40"/>
    <w:rsid w:val="009444EF"/>
    <w:rsid w:val="00944E2D"/>
    <w:rsid w:val="009546E1"/>
    <w:rsid w:val="00954A4A"/>
    <w:rsid w:val="00956C6B"/>
    <w:rsid w:val="00975912"/>
    <w:rsid w:val="00980BDB"/>
    <w:rsid w:val="0098235B"/>
    <w:rsid w:val="00985C8E"/>
    <w:rsid w:val="00992D28"/>
    <w:rsid w:val="009A1C65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51D"/>
    <w:rsid w:val="009F6711"/>
    <w:rsid w:val="009F7A0E"/>
    <w:rsid w:val="009F7C10"/>
    <w:rsid w:val="00A04029"/>
    <w:rsid w:val="00A040BB"/>
    <w:rsid w:val="00A0419F"/>
    <w:rsid w:val="00A0453B"/>
    <w:rsid w:val="00A0758E"/>
    <w:rsid w:val="00A07E64"/>
    <w:rsid w:val="00A14E34"/>
    <w:rsid w:val="00A179A3"/>
    <w:rsid w:val="00A2068C"/>
    <w:rsid w:val="00A20B07"/>
    <w:rsid w:val="00A40AF3"/>
    <w:rsid w:val="00A42DDB"/>
    <w:rsid w:val="00A4415E"/>
    <w:rsid w:val="00A51E0A"/>
    <w:rsid w:val="00A52096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27D6"/>
    <w:rsid w:val="00AE3FC4"/>
    <w:rsid w:val="00AE750A"/>
    <w:rsid w:val="00AF2A34"/>
    <w:rsid w:val="00B054AF"/>
    <w:rsid w:val="00B12226"/>
    <w:rsid w:val="00B14020"/>
    <w:rsid w:val="00B24D12"/>
    <w:rsid w:val="00B272A3"/>
    <w:rsid w:val="00B514E7"/>
    <w:rsid w:val="00B51F89"/>
    <w:rsid w:val="00B54205"/>
    <w:rsid w:val="00B628A4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B0988"/>
    <w:rsid w:val="00BC15F6"/>
    <w:rsid w:val="00BC2AB2"/>
    <w:rsid w:val="00BC534E"/>
    <w:rsid w:val="00BE3AD6"/>
    <w:rsid w:val="00BF41C4"/>
    <w:rsid w:val="00BF4C97"/>
    <w:rsid w:val="00C0303C"/>
    <w:rsid w:val="00C04524"/>
    <w:rsid w:val="00C04E12"/>
    <w:rsid w:val="00C073AC"/>
    <w:rsid w:val="00C160CC"/>
    <w:rsid w:val="00C16693"/>
    <w:rsid w:val="00C27D41"/>
    <w:rsid w:val="00C35892"/>
    <w:rsid w:val="00C46F7A"/>
    <w:rsid w:val="00C51224"/>
    <w:rsid w:val="00C533ED"/>
    <w:rsid w:val="00C53C35"/>
    <w:rsid w:val="00C5491F"/>
    <w:rsid w:val="00C61E0D"/>
    <w:rsid w:val="00C6633E"/>
    <w:rsid w:val="00C77697"/>
    <w:rsid w:val="00C84091"/>
    <w:rsid w:val="00C846C1"/>
    <w:rsid w:val="00C860B3"/>
    <w:rsid w:val="00CA2C77"/>
    <w:rsid w:val="00CB1FC5"/>
    <w:rsid w:val="00CB75B5"/>
    <w:rsid w:val="00CC35BF"/>
    <w:rsid w:val="00CC5200"/>
    <w:rsid w:val="00CD0E1E"/>
    <w:rsid w:val="00CD18F0"/>
    <w:rsid w:val="00CD3BB2"/>
    <w:rsid w:val="00CD3E79"/>
    <w:rsid w:val="00CD4D87"/>
    <w:rsid w:val="00CE41FD"/>
    <w:rsid w:val="00CE61DF"/>
    <w:rsid w:val="00CE7597"/>
    <w:rsid w:val="00CF3B28"/>
    <w:rsid w:val="00CF7263"/>
    <w:rsid w:val="00D078F5"/>
    <w:rsid w:val="00D07F91"/>
    <w:rsid w:val="00D1199D"/>
    <w:rsid w:val="00D14764"/>
    <w:rsid w:val="00D201F0"/>
    <w:rsid w:val="00D21580"/>
    <w:rsid w:val="00D227CF"/>
    <w:rsid w:val="00D2369F"/>
    <w:rsid w:val="00D31F8A"/>
    <w:rsid w:val="00D3425F"/>
    <w:rsid w:val="00D35EAD"/>
    <w:rsid w:val="00D35FA5"/>
    <w:rsid w:val="00D55444"/>
    <w:rsid w:val="00D609CE"/>
    <w:rsid w:val="00D63FEA"/>
    <w:rsid w:val="00D70D1A"/>
    <w:rsid w:val="00D80DD0"/>
    <w:rsid w:val="00D80FCF"/>
    <w:rsid w:val="00D8144A"/>
    <w:rsid w:val="00D824FF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4448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22B6"/>
    <w:rsid w:val="00E83711"/>
    <w:rsid w:val="00E85A49"/>
    <w:rsid w:val="00E86EBD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F005C8"/>
    <w:rsid w:val="00F10BB0"/>
    <w:rsid w:val="00F13880"/>
    <w:rsid w:val="00F1435D"/>
    <w:rsid w:val="00F150B1"/>
    <w:rsid w:val="00F175EA"/>
    <w:rsid w:val="00F22AC8"/>
    <w:rsid w:val="00F24A12"/>
    <w:rsid w:val="00F2590E"/>
    <w:rsid w:val="00F3101C"/>
    <w:rsid w:val="00F34F10"/>
    <w:rsid w:val="00F35BD3"/>
    <w:rsid w:val="00F3768F"/>
    <w:rsid w:val="00F44543"/>
    <w:rsid w:val="00F50BEA"/>
    <w:rsid w:val="00F53080"/>
    <w:rsid w:val="00F5462E"/>
    <w:rsid w:val="00F558D9"/>
    <w:rsid w:val="00F56029"/>
    <w:rsid w:val="00F679E0"/>
    <w:rsid w:val="00F82980"/>
    <w:rsid w:val="00F86F27"/>
    <w:rsid w:val="00F93857"/>
    <w:rsid w:val="00F97095"/>
    <w:rsid w:val="00F9746A"/>
    <w:rsid w:val="00F97F27"/>
    <w:rsid w:val="00FA34D7"/>
    <w:rsid w:val="00FA7607"/>
    <w:rsid w:val="00FB3955"/>
    <w:rsid w:val="00FB3C18"/>
    <w:rsid w:val="00FC2F53"/>
    <w:rsid w:val="00FC42F5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366CF4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077024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66CF4"/>
    <w:rPr>
      <w:color w:val="00619D" w:themeColor="accent1"/>
      <w:u w:val="single"/>
    </w:rPr>
  </w:style>
  <w:style w:type="table" w:customStyle="1" w:styleId="RecordTable">
    <w:name w:val="Record Table"/>
    <w:basedOn w:val="TableNormal"/>
    <w:uiPriority w:val="99"/>
    <w:rsid w:val="00C533ED"/>
    <w:pPr>
      <w:spacing w:beforeLines="25" w:before="25" w:afterLines="25" w:after="25" w:line="240" w:lineRule="auto"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25" w:before="25" w:beforeAutospacing="0" w:afterLines="25" w:after="25" w:afterAutospacing="0"/>
        <w:contextualSpacing w:val="0"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077024"/>
    <w:pPr>
      <w:numPr>
        <w:numId w:val="8"/>
      </w:numPr>
      <w:spacing w:before="320"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077024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077024"/>
    <w:pPr>
      <w:shd w:val="clear" w:color="auto" w:fill="FFFF00"/>
      <w:spacing w:before="80" w:after="80" w:line="240" w:lineRule="auto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0D15C3"/>
    <w:pPr>
      <w:spacing w:before="240" w:after="120" w:line="240" w:lineRule="auto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077024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0D15C3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077024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  <w:style w:type="paragraph" w:customStyle="1" w:styleId="SubsectionHeading">
    <w:name w:val="Subsection Heading"/>
    <w:basedOn w:val="Normal"/>
    <w:qFormat/>
    <w:rsid w:val="00640B51"/>
    <w:pPr>
      <w:spacing w:before="360" w:after="80"/>
    </w:pPr>
    <w:rPr>
      <w:b/>
      <w:color w:val="00619D" w:themeColor="accent1"/>
      <w:sz w:val="28"/>
    </w:rPr>
  </w:style>
  <w:style w:type="paragraph" w:customStyle="1" w:styleId="SubSummaryHeading">
    <w:name w:val="Sub Summary Heading"/>
    <w:basedOn w:val="SubsectionHeading"/>
    <w:qFormat/>
    <w:rsid w:val="004D7264"/>
    <w:pPr>
      <w:spacing w:before="200" w:after="0"/>
    </w:pPr>
    <w:rPr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4F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FF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F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4F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4FF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24FF"/>
    <w:rPr>
      <w:vertAlign w:val="superscript"/>
    </w:rPr>
  </w:style>
  <w:style w:type="paragraph" w:customStyle="1" w:styleId="Sub-SummaryHeading">
    <w:name w:val="Sub-Summary Heading"/>
    <w:basedOn w:val="SubsectionHeading"/>
    <w:qFormat/>
    <w:rsid w:val="006C45CE"/>
    <w:pPr>
      <w:spacing w:before="200" w:after="0"/>
    </w:pPr>
    <w:rPr>
      <w:color w:val="auto"/>
      <w:sz w:val="20"/>
    </w:rPr>
  </w:style>
  <w:style w:type="character" w:customStyle="1" w:styleId="normaltextrun">
    <w:name w:val="normaltextrun"/>
    <w:basedOn w:val="DefaultParagraphFont"/>
    <w:rsid w:val="006C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Hiren Daftari</cp:lastModifiedBy>
  <cp:revision>31</cp:revision>
  <dcterms:created xsi:type="dcterms:W3CDTF">2023-01-31T16:56:00Z</dcterms:created>
  <dcterms:modified xsi:type="dcterms:W3CDTF">2024-0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